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关区蜀汉简史</w:t>
      </w:r>
    </w:p>
    <w:p>
      <w:r>
        <w:t>作者：周遵鹏编著</w:t>
      </w:r>
    </w:p>
    <w:p>
      <w:r>
        <w:t>出版社：西安：三秦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七星关区蜀汉简史 评论地址：https://www.jiaokey.com/book/detail/140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